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A282" w14:textId="77777777" w:rsidR="005B116E" w:rsidRDefault="00B82306" w:rsidP="004102F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3A283" wp14:editId="0693A284">
                <wp:simplePos x="0" y="0"/>
                <wp:positionH relativeFrom="column">
                  <wp:posOffset>-550999</wp:posOffset>
                </wp:positionH>
                <wp:positionV relativeFrom="paragraph">
                  <wp:posOffset>6654619</wp:posOffset>
                </wp:positionV>
                <wp:extent cx="6977743" cy="7620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3A287" w14:textId="77777777" w:rsidR="00B82306" w:rsidRPr="00B42897" w:rsidRDefault="00554D9B" w:rsidP="00783FC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28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  <w:lang w:val="it-IT" w:eastAsia="de-CH"/>
                              </w:rPr>
                              <w:t>Inserire il nome del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A28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4pt;margin-top:524pt;width:549.4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" filled="f" stroked="f" strokeweight=".5pt">
                <v:textbox inset="0,0,0,0">
                  <w:txbxContent>
                    <w:p w14:paraId="0693A287" w14:textId="77777777" w:rsidR="00B82306" w:rsidRPr="00B42897" w:rsidRDefault="00554D9B" w:rsidP="00783FC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B42897"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  <w:lang w:val="it-IT" w:eastAsia="de-CH"/>
                        </w:rPr>
                        <w:t>Inserire il nome della classe</w:t>
                      </w:r>
                    </w:p>
                  </w:txbxContent>
                </v:textbox>
              </v:shape>
            </w:pict>
          </mc:Fallback>
        </mc:AlternateContent>
      </w:r>
      <w:r w:rsidR="00F00229">
        <w:rPr>
          <w:noProof/>
        </w:rPr>
        <w:drawing>
          <wp:anchor distT="0" distB="0" distL="114300" distR="114300" simplePos="0" relativeHeight="251658240" behindDoc="0" locked="1" layoutInCell="1" allowOverlap="1" wp14:anchorId="0693A285" wp14:editId="0693A286">
            <wp:simplePos x="0" y="0"/>
            <wp:positionH relativeFrom="column">
              <wp:posOffset>-760730</wp:posOffset>
            </wp:positionH>
            <wp:positionV relativeFrom="paragraph">
              <wp:posOffset>-701040</wp:posOffset>
            </wp:positionV>
            <wp:extent cx="7269480" cy="102831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EN_19_20_Plakate_mitmachen_A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028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29">
        <w:rPr>
          <w:noProof/>
        </w:rPr>
        <w:softHyphen/>
      </w:r>
    </w:p>
    <w:sectPr w:rsidR="005B116E" w:rsidSect="00BD52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29"/>
    <w:rsid w:val="00187738"/>
    <w:rsid w:val="001E670F"/>
    <w:rsid w:val="004102F8"/>
    <w:rsid w:val="0052463B"/>
    <w:rsid w:val="00554D9B"/>
    <w:rsid w:val="005E6ED5"/>
    <w:rsid w:val="005E7592"/>
    <w:rsid w:val="00706243"/>
    <w:rsid w:val="00783FCC"/>
    <w:rsid w:val="00B42897"/>
    <w:rsid w:val="00B82306"/>
    <w:rsid w:val="00BD52DD"/>
    <w:rsid w:val="00F00229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3A282"/>
  <w14:defaultImageDpi w14:val="32767"/>
  <w15:chartTrackingRefBased/>
  <w15:docId w15:val="{8A8BEB01-AE62-4F4E-96BE-34DA76A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57D40A1C1234B9143936C292818C4" ma:contentTypeVersion="12" ma:contentTypeDescription="Ein neues Dokument erstellen." ma:contentTypeScope="" ma:versionID="9ea629ecce7f1d791dbb4b240a8965fb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19a661ca90c0f936dc5c4b20f114c9ec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D9778-64B2-664A-911F-B4E9DF94D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886D1-5CC2-4DBC-A188-55282B3BC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8BE84-30EF-4353-983B-31A63FF95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DA88E-A92E-44A3-8411-44D89BCA6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Thomas Beutler</cp:lastModifiedBy>
  <cp:revision>2</cp:revision>
  <dcterms:created xsi:type="dcterms:W3CDTF">2021-05-05T09:50:00Z</dcterms:created>
  <dcterms:modified xsi:type="dcterms:W3CDTF">2021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57D40A1C1234B9143936C292818C4</vt:lpwstr>
  </property>
</Properties>
</file>